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D5" w:rsidRDefault="002B3DD5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2B3DD5" w:rsidRDefault="002B3DD5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2B3DD5" w:rsidRDefault="002B3DD5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7B0B94" w:rsidRDefault="007B0B94" w:rsidP="002B3D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B3DD5" w:rsidRDefault="002B3DD5" w:rsidP="002B3DD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2B3DD5" w:rsidRDefault="002B3DD5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3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Васильева Оксана Сергеевна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Иванов Николай Арсентьевич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Красильникова Мария Михайловна</w:t>
            </w:r>
          </w:p>
        </w:tc>
        <w:tc>
          <w:tcPr>
            <w:tcW w:w="7655" w:type="dxa"/>
          </w:tcPr>
          <w:p w:rsidR="00B214CD" w:rsidRPr="002B3DD5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D5">
              <w:rPr>
                <w:rFonts w:ascii="Times New Roman" w:hAnsi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2B3DD5" w:rsidRPr="00FA1D5A" w:rsidTr="00BC0AC6">
        <w:trPr>
          <w:trHeight w:val="338"/>
        </w:trPr>
        <w:tc>
          <w:tcPr>
            <w:tcW w:w="567" w:type="dxa"/>
          </w:tcPr>
          <w:p w:rsidR="002B3DD5" w:rsidRPr="002B3DD5" w:rsidRDefault="002B3DD5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Ляпина Светлана Ивановна</w:t>
            </w:r>
          </w:p>
        </w:tc>
        <w:tc>
          <w:tcPr>
            <w:tcW w:w="7655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B3DD5" w:rsidRPr="00FA1D5A" w:rsidRDefault="002B3DD5" w:rsidP="00BC41C3">
            <w:pPr>
              <w:rPr>
                <w:rFonts w:ascii="Times New Roman" w:hAnsi="Times New Roman"/>
              </w:rPr>
            </w:pPr>
          </w:p>
        </w:tc>
      </w:tr>
      <w:tr w:rsidR="002B3DD5" w:rsidRPr="00FA1D5A" w:rsidTr="00BC0AC6">
        <w:trPr>
          <w:trHeight w:val="338"/>
        </w:trPr>
        <w:tc>
          <w:tcPr>
            <w:tcW w:w="567" w:type="dxa"/>
          </w:tcPr>
          <w:p w:rsidR="002B3DD5" w:rsidRPr="000C6A6A" w:rsidRDefault="002B3DD5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2B3DD5" w:rsidRPr="000C6A6A" w:rsidRDefault="002B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Орловская Наталья Михайловна</w:t>
            </w:r>
          </w:p>
        </w:tc>
        <w:tc>
          <w:tcPr>
            <w:tcW w:w="7655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B3DD5" w:rsidRPr="00FA1D5A" w:rsidRDefault="002B3DD5" w:rsidP="00BC41C3">
            <w:pPr>
              <w:rPr>
                <w:rFonts w:ascii="Times New Roman" w:hAnsi="Times New Roman"/>
              </w:rPr>
            </w:pPr>
          </w:p>
        </w:tc>
      </w:tr>
      <w:tr w:rsidR="002B3DD5" w:rsidRPr="00FA1D5A" w:rsidTr="00BC0AC6">
        <w:trPr>
          <w:trHeight w:val="338"/>
        </w:trPr>
        <w:tc>
          <w:tcPr>
            <w:tcW w:w="567" w:type="dxa"/>
          </w:tcPr>
          <w:p w:rsidR="002B3DD5" w:rsidRPr="002B3DD5" w:rsidRDefault="002B3DD5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Рачеева Наталья Викторовна</w:t>
            </w:r>
          </w:p>
        </w:tc>
        <w:tc>
          <w:tcPr>
            <w:tcW w:w="7655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B3DD5" w:rsidRPr="00FA1D5A" w:rsidRDefault="002B3DD5" w:rsidP="00BC41C3">
            <w:pPr>
              <w:rPr>
                <w:rFonts w:ascii="Times New Roman" w:hAnsi="Times New Roman"/>
              </w:rPr>
            </w:pPr>
          </w:p>
        </w:tc>
      </w:tr>
      <w:tr w:rsidR="002B3DD5" w:rsidRPr="00FA1D5A" w:rsidTr="00BC0AC6">
        <w:trPr>
          <w:trHeight w:val="338"/>
        </w:trPr>
        <w:tc>
          <w:tcPr>
            <w:tcW w:w="567" w:type="dxa"/>
          </w:tcPr>
          <w:p w:rsidR="002B3DD5" w:rsidRPr="002B3DD5" w:rsidRDefault="002B3DD5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айнас Татьяна Борисовна</w:t>
            </w:r>
          </w:p>
        </w:tc>
        <w:tc>
          <w:tcPr>
            <w:tcW w:w="7655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Тверская область, Андреапольский муниципальный округ, д. Имени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B3DD5" w:rsidRPr="00FA1D5A" w:rsidRDefault="002B3DD5" w:rsidP="00BC41C3">
            <w:pPr>
              <w:rPr>
                <w:rFonts w:ascii="Times New Roman" w:hAnsi="Times New Roman"/>
              </w:rPr>
            </w:pPr>
          </w:p>
        </w:tc>
      </w:tr>
      <w:tr w:rsidR="002B3DD5" w:rsidRPr="00FA1D5A" w:rsidTr="00BC0AC6">
        <w:trPr>
          <w:trHeight w:val="338"/>
        </w:trPr>
        <w:tc>
          <w:tcPr>
            <w:tcW w:w="567" w:type="dxa"/>
          </w:tcPr>
          <w:p w:rsidR="002B3DD5" w:rsidRPr="002B3DD5" w:rsidRDefault="002B3DD5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D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7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Чебурова Оксана Вячеславовна</w:t>
            </w:r>
          </w:p>
        </w:tc>
        <w:tc>
          <w:tcPr>
            <w:tcW w:w="7655" w:type="dxa"/>
          </w:tcPr>
          <w:p w:rsidR="002B3DD5" w:rsidRDefault="002B3DD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B3DD5" w:rsidRPr="00FA1D5A" w:rsidRDefault="002B3DD5" w:rsidP="00BC41C3">
            <w:pPr>
              <w:rPr>
                <w:rFonts w:ascii="Times New Roman" w:hAnsi="Times New Roman"/>
              </w:rPr>
            </w:pPr>
          </w:p>
        </w:tc>
      </w:tr>
    </w:tbl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D42BD1" w:rsidP="00D42B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838F8"/>
    <w:rsid w:val="00BC0AC6"/>
    <w:rsid w:val="00BC41C3"/>
    <w:rsid w:val="00C148F8"/>
    <w:rsid w:val="00C97657"/>
    <w:rsid w:val="00CE40EE"/>
    <w:rsid w:val="00D00424"/>
    <w:rsid w:val="00D052A1"/>
    <w:rsid w:val="00D42BD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0349-B527-4048-B39E-869E0E5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8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2:00Z</dcterms:modified>
</cp:coreProperties>
</file>